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12" w:rsidRDefault="00413B12" w:rsidP="000B59A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A30B17" w:rsidRDefault="00A30B17" w:rsidP="00A30B17">
      <w:pPr>
        <w:spacing w:line="240" w:lineRule="auto"/>
        <w:ind w:right="-36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30B17" w:rsidRDefault="00A30B17" w:rsidP="00A30B1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</w:rPr>
        <w:t>АДМИНИСТРАЦИЯ</w:t>
      </w:r>
    </w:p>
    <w:p w:rsidR="00A30B17" w:rsidRDefault="00A30B17" w:rsidP="00A30B1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РОДСКОГО ПОСЕЛЕНИЯ  «РАБОЧИЙ ПОСЕЛОК ЧЕГДОМЫН»</w:t>
      </w:r>
    </w:p>
    <w:p w:rsidR="00A30B17" w:rsidRDefault="00A30B17" w:rsidP="00A30B17">
      <w:pPr>
        <w:spacing w:after="0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Верхнебуреинского</w:t>
      </w:r>
      <w:proofErr w:type="spellEnd"/>
      <w:r>
        <w:rPr>
          <w:rFonts w:ascii="Times New Roman" w:hAnsi="Times New Roman"/>
          <w:b/>
        </w:rPr>
        <w:t xml:space="preserve"> муниципального района</w:t>
      </w:r>
    </w:p>
    <w:p w:rsidR="00A30B17" w:rsidRDefault="00A30B17" w:rsidP="00A30B1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баровского края</w:t>
      </w:r>
    </w:p>
    <w:p w:rsidR="00A30B17" w:rsidRDefault="00A30B17" w:rsidP="00A30B17">
      <w:pPr>
        <w:spacing w:after="0"/>
        <w:jc w:val="center"/>
        <w:rPr>
          <w:rFonts w:ascii="Times New Roman" w:hAnsi="Times New Roman"/>
          <w:b/>
        </w:rPr>
      </w:pPr>
    </w:p>
    <w:p w:rsidR="00A30B17" w:rsidRDefault="00A30B17" w:rsidP="00A30B17">
      <w:pPr>
        <w:tabs>
          <w:tab w:val="left" w:pos="3396"/>
        </w:tabs>
        <w:rPr>
          <w:rFonts w:ascii="Calibri" w:hAnsi="Calibri"/>
          <w:b/>
        </w:rPr>
      </w:pPr>
      <w:r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  <w:b/>
        </w:rPr>
        <w:t>ПОСТАНОВЛЕНИЕ</w:t>
      </w:r>
    </w:p>
    <w:p w:rsidR="00413B12" w:rsidRDefault="00413B12" w:rsidP="00A30B17">
      <w:pPr>
        <w:pStyle w:val="ConsPlusNormal"/>
        <w:widowControl/>
        <w:tabs>
          <w:tab w:val="left" w:pos="3555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B12" w:rsidRDefault="00413B12" w:rsidP="000B59A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B12" w:rsidRDefault="00413B12" w:rsidP="000B59A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B12" w:rsidRDefault="00B078F6" w:rsidP="000B59A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5.09.2016       </w:t>
      </w:r>
      <w:r w:rsidR="00A30B1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               712</w:t>
      </w:r>
    </w:p>
    <w:p w:rsidR="00B078F6" w:rsidRDefault="00B078F6" w:rsidP="000B59A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C93" w:rsidRDefault="00653E41" w:rsidP="007D213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13B12" w:rsidRDefault="00837621" w:rsidP="00B078F6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городского поселения «Рабочий поселок Чегдомын»</w:t>
      </w:r>
      <w:r w:rsidR="00927691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927691">
        <w:rPr>
          <w:rFonts w:ascii="Times New Roman" w:hAnsi="Times New Roman" w:cs="Times New Roman"/>
          <w:sz w:val="28"/>
          <w:szCs w:val="28"/>
        </w:rPr>
        <w:t>19.03.2015 № 9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691">
        <w:rPr>
          <w:rFonts w:ascii="Times New Roman" w:hAnsi="Times New Roman" w:cs="Times New Roman"/>
          <w:bCs/>
          <w:sz w:val="28"/>
          <w:szCs w:val="28"/>
        </w:rPr>
        <w:t>«</w:t>
      </w:r>
      <w:r w:rsidR="00413B12" w:rsidRPr="008C7D9F">
        <w:rPr>
          <w:rFonts w:ascii="Times New Roman" w:hAnsi="Times New Roman" w:cs="Times New Roman"/>
          <w:bCs/>
          <w:sz w:val="28"/>
          <w:szCs w:val="28"/>
        </w:rPr>
        <w:t>О</w:t>
      </w:r>
      <w:r w:rsidR="00413B12">
        <w:rPr>
          <w:rFonts w:ascii="Times New Roman" w:hAnsi="Times New Roman" w:cs="Times New Roman"/>
          <w:bCs/>
          <w:sz w:val="28"/>
          <w:szCs w:val="28"/>
        </w:rPr>
        <w:t xml:space="preserve">б </w:t>
      </w:r>
      <w:r w:rsidR="004A3AEA">
        <w:rPr>
          <w:rFonts w:ascii="Times New Roman" w:hAnsi="Times New Roman" w:cs="Times New Roman"/>
          <w:bCs/>
          <w:sz w:val="28"/>
          <w:szCs w:val="28"/>
        </w:rPr>
        <w:t xml:space="preserve">утверждении </w:t>
      </w:r>
      <w:r w:rsidR="000904D6">
        <w:rPr>
          <w:rFonts w:ascii="Times New Roman" w:hAnsi="Times New Roman" w:cs="Times New Roman"/>
          <w:bCs/>
          <w:sz w:val="28"/>
          <w:szCs w:val="28"/>
        </w:rPr>
        <w:t xml:space="preserve">состава и </w:t>
      </w:r>
      <w:r w:rsidR="000904D6" w:rsidRPr="009E77DA">
        <w:rPr>
          <w:rFonts w:ascii="Times New Roman" w:hAnsi="Times New Roman" w:cs="Times New Roman"/>
          <w:sz w:val="28"/>
          <w:szCs w:val="28"/>
        </w:rPr>
        <w:t>порядк</w:t>
      </w:r>
      <w:r w:rsidR="000904D6">
        <w:rPr>
          <w:rFonts w:ascii="Times New Roman" w:hAnsi="Times New Roman" w:cs="Times New Roman"/>
          <w:sz w:val="28"/>
          <w:szCs w:val="28"/>
        </w:rPr>
        <w:t xml:space="preserve">а </w:t>
      </w:r>
      <w:r w:rsidR="00115885">
        <w:rPr>
          <w:rFonts w:ascii="Times New Roman" w:hAnsi="Times New Roman" w:cs="Times New Roman"/>
          <w:sz w:val="28"/>
          <w:szCs w:val="28"/>
        </w:rPr>
        <w:t xml:space="preserve">проведения работ </w:t>
      </w:r>
      <w:r w:rsidR="000904D6">
        <w:rPr>
          <w:rFonts w:ascii="Times New Roman" w:hAnsi="Times New Roman" w:cs="Times New Roman"/>
          <w:sz w:val="28"/>
          <w:szCs w:val="28"/>
        </w:rPr>
        <w:t>комиссии</w:t>
      </w:r>
      <w:r w:rsidR="000904D6" w:rsidRPr="009E77DA">
        <w:rPr>
          <w:rFonts w:ascii="Times New Roman" w:hAnsi="Times New Roman" w:cs="Times New Roman"/>
          <w:sz w:val="28"/>
          <w:szCs w:val="28"/>
        </w:rPr>
        <w:t xml:space="preserve"> </w:t>
      </w:r>
      <w:r w:rsidR="000904D6" w:rsidRPr="00223511">
        <w:rPr>
          <w:rFonts w:ascii="Times New Roman" w:hAnsi="Times New Roman" w:cs="Times New Roman"/>
          <w:sz w:val="28"/>
          <w:szCs w:val="28"/>
        </w:rPr>
        <w:t>по внесени</w:t>
      </w:r>
      <w:r w:rsidR="00115885">
        <w:rPr>
          <w:rFonts w:ascii="Times New Roman" w:hAnsi="Times New Roman" w:cs="Times New Roman"/>
          <w:sz w:val="28"/>
          <w:szCs w:val="28"/>
        </w:rPr>
        <w:t>ю</w:t>
      </w:r>
      <w:r w:rsidR="000904D6" w:rsidRPr="00223511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городского поселения «Рабочий поселок Чегдомын»</w:t>
      </w:r>
      <w:r w:rsidR="000904D6" w:rsidRPr="008C7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04D6" w:rsidRPr="00361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B12" w:rsidRDefault="00413B12" w:rsidP="000B59A2">
      <w:pPr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413B12" w:rsidRDefault="00C44727" w:rsidP="000B59A2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работы комиссии</w:t>
      </w:r>
      <w:r w:rsidRPr="009E77DA">
        <w:rPr>
          <w:rFonts w:ascii="Times New Roman" w:hAnsi="Times New Roman" w:cs="Times New Roman"/>
          <w:sz w:val="28"/>
          <w:szCs w:val="28"/>
        </w:rPr>
        <w:t xml:space="preserve"> </w:t>
      </w:r>
      <w:r w:rsidRPr="00223511">
        <w:rPr>
          <w:rFonts w:ascii="Times New Roman" w:hAnsi="Times New Roman" w:cs="Times New Roman"/>
          <w:sz w:val="28"/>
          <w:szCs w:val="28"/>
        </w:rPr>
        <w:t>по внес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3511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городского поселения «Рабочий поселок Чегдомын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</w:t>
      </w:r>
      <w:r w:rsidR="00413B1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13B12">
        <w:rPr>
          <w:rFonts w:ascii="Times New Roman" w:hAnsi="Times New Roman" w:cs="Times New Roman"/>
          <w:sz w:val="28"/>
          <w:szCs w:val="28"/>
        </w:rPr>
        <w:t xml:space="preserve">дминистрация </w:t>
      </w:r>
    </w:p>
    <w:p w:rsidR="00413B12" w:rsidRDefault="00413B12" w:rsidP="000B59A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44727" w:rsidRDefault="00E77A64" w:rsidP="00C44727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78F6">
        <w:rPr>
          <w:rFonts w:ascii="Times New Roman" w:hAnsi="Times New Roman" w:cs="Times New Roman"/>
          <w:sz w:val="28"/>
          <w:szCs w:val="28"/>
        </w:rPr>
        <w:t xml:space="preserve"> </w:t>
      </w:r>
      <w:r w:rsidR="00C44727">
        <w:rPr>
          <w:rFonts w:ascii="Times New Roman" w:hAnsi="Times New Roman" w:cs="Times New Roman"/>
          <w:sz w:val="28"/>
          <w:szCs w:val="28"/>
        </w:rPr>
        <w:t>Внести следующие изменения в Приложение № 1 постановления</w:t>
      </w:r>
      <w:r w:rsidR="00C44727" w:rsidRPr="00C44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472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44727">
        <w:rPr>
          <w:rFonts w:ascii="Times New Roman" w:hAnsi="Times New Roman" w:cs="Times New Roman"/>
          <w:sz w:val="28"/>
          <w:szCs w:val="28"/>
        </w:rPr>
        <w:t>19.03.2015 № 91</w:t>
      </w:r>
      <w:r w:rsidR="00C4472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44727" w:rsidRPr="008C7D9F">
        <w:rPr>
          <w:rFonts w:ascii="Times New Roman" w:hAnsi="Times New Roman" w:cs="Times New Roman"/>
          <w:bCs/>
          <w:sz w:val="28"/>
          <w:szCs w:val="28"/>
        </w:rPr>
        <w:t>О</w:t>
      </w:r>
      <w:r w:rsidR="00C44727">
        <w:rPr>
          <w:rFonts w:ascii="Times New Roman" w:hAnsi="Times New Roman" w:cs="Times New Roman"/>
          <w:bCs/>
          <w:sz w:val="28"/>
          <w:szCs w:val="28"/>
        </w:rPr>
        <w:t xml:space="preserve">б утверждении состава и </w:t>
      </w:r>
      <w:r w:rsidR="00C44727" w:rsidRPr="009E77DA">
        <w:rPr>
          <w:rFonts w:ascii="Times New Roman" w:hAnsi="Times New Roman" w:cs="Times New Roman"/>
          <w:sz w:val="28"/>
          <w:szCs w:val="28"/>
        </w:rPr>
        <w:t>порядк</w:t>
      </w:r>
      <w:r w:rsidR="00C44727">
        <w:rPr>
          <w:rFonts w:ascii="Times New Roman" w:hAnsi="Times New Roman" w:cs="Times New Roman"/>
          <w:sz w:val="28"/>
          <w:szCs w:val="28"/>
        </w:rPr>
        <w:t>а проведения работ комиссии</w:t>
      </w:r>
      <w:r w:rsidR="00C44727" w:rsidRPr="009E77DA">
        <w:rPr>
          <w:rFonts w:ascii="Times New Roman" w:hAnsi="Times New Roman" w:cs="Times New Roman"/>
          <w:sz w:val="28"/>
          <w:szCs w:val="28"/>
        </w:rPr>
        <w:t xml:space="preserve"> </w:t>
      </w:r>
      <w:r w:rsidR="00C44727" w:rsidRPr="00223511">
        <w:rPr>
          <w:rFonts w:ascii="Times New Roman" w:hAnsi="Times New Roman" w:cs="Times New Roman"/>
          <w:sz w:val="28"/>
          <w:szCs w:val="28"/>
        </w:rPr>
        <w:t>по внесени</w:t>
      </w:r>
      <w:r w:rsidR="00C44727">
        <w:rPr>
          <w:rFonts w:ascii="Times New Roman" w:hAnsi="Times New Roman" w:cs="Times New Roman"/>
          <w:sz w:val="28"/>
          <w:szCs w:val="28"/>
        </w:rPr>
        <w:t>ю</w:t>
      </w:r>
      <w:r w:rsidR="00C44727" w:rsidRPr="00223511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городского поселения «Рабочий поселок Чегдомын»</w:t>
      </w:r>
      <w:r w:rsidR="00A915A1">
        <w:rPr>
          <w:rFonts w:ascii="Times New Roman" w:hAnsi="Times New Roman" w:cs="Times New Roman"/>
          <w:sz w:val="28"/>
          <w:szCs w:val="28"/>
        </w:rPr>
        <w:t>:</w:t>
      </w:r>
      <w:r w:rsidR="00C44727" w:rsidRPr="008C7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4727" w:rsidRPr="00361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EB8" w:rsidRDefault="00A915A1" w:rsidP="007D21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EB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34EB8">
        <w:rPr>
          <w:rFonts w:ascii="Times New Roman" w:hAnsi="Times New Roman" w:cs="Times New Roman"/>
          <w:sz w:val="28"/>
          <w:szCs w:val="28"/>
        </w:rPr>
        <w:t xml:space="preserve">сключить из состава постоянно действующей </w:t>
      </w:r>
      <w:r w:rsidR="00834EB8" w:rsidRPr="00223511">
        <w:rPr>
          <w:rFonts w:ascii="Times New Roman" w:hAnsi="Times New Roman" w:cs="Times New Roman"/>
          <w:sz w:val="28"/>
          <w:szCs w:val="28"/>
        </w:rPr>
        <w:t>комиссии по подготовке проекта внесения изменений в Правила землепользования и застройки городского поселения «Рабочий поселок Чегдомын»</w:t>
      </w:r>
      <w:r w:rsidR="00834EB8">
        <w:rPr>
          <w:rFonts w:ascii="Times New Roman" w:hAnsi="Times New Roman" w:cs="Times New Roman"/>
          <w:sz w:val="28"/>
          <w:szCs w:val="28"/>
        </w:rPr>
        <w:t xml:space="preserve"> Нечаева Михаила  Сергеевича – специалист отдела экономики и имущественных отношений  администрации городского поселения «Рабочий поселок Чегдомын»</w:t>
      </w:r>
    </w:p>
    <w:p w:rsidR="007D2135" w:rsidRDefault="00834EB8" w:rsidP="007D21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915A1">
        <w:rPr>
          <w:rFonts w:ascii="Times New Roman" w:hAnsi="Times New Roman" w:cs="Times New Roman"/>
          <w:sz w:val="28"/>
          <w:szCs w:val="28"/>
        </w:rPr>
        <w:t xml:space="preserve">Ввести в состав </w:t>
      </w:r>
      <w:r w:rsidR="00D36AB7">
        <w:rPr>
          <w:rFonts w:ascii="Times New Roman" w:hAnsi="Times New Roman" w:cs="Times New Roman"/>
          <w:sz w:val="28"/>
          <w:szCs w:val="28"/>
        </w:rPr>
        <w:t xml:space="preserve">постоянно действующей </w:t>
      </w:r>
      <w:r w:rsidR="00413B12" w:rsidRPr="00223511">
        <w:rPr>
          <w:rFonts w:ascii="Times New Roman" w:hAnsi="Times New Roman" w:cs="Times New Roman"/>
          <w:sz w:val="28"/>
          <w:szCs w:val="28"/>
        </w:rPr>
        <w:t>комиссии по подготовке проекта внесения изменений в Правила землепользования и застройки городского поселения «Рабочий поселок Чегдомын»</w:t>
      </w:r>
      <w:r w:rsidR="00AF4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026">
        <w:rPr>
          <w:rFonts w:ascii="Times New Roman" w:hAnsi="Times New Roman" w:cs="Times New Roman"/>
          <w:sz w:val="28"/>
          <w:szCs w:val="28"/>
        </w:rPr>
        <w:t>Радионову</w:t>
      </w:r>
      <w:proofErr w:type="spellEnd"/>
      <w:r w:rsidR="00B72026">
        <w:rPr>
          <w:rFonts w:ascii="Times New Roman" w:hAnsi="Times New Roman" w:cs="Times New Roman"/>
          <w:sz w:val="28"/>
          <w:szCs w:val="28"/>
        </w:rPr>
        <w:t xml:space="preserve"> Татьяну </w:t>
      </w:r>
      <w:r w:rsidR="00AF482B">
        <w:rPr>
          <w:rFonts w:ascii="Times New Roman" w:hAnsi="Times New Roman" w:cs="Times New Roman"/>
          <w:sz w:val="28"/>
          <w:szCs w:val="28"/>
        </w:rPr>
        <w:t xml:space="preserve"> </w:t>
      </w:r>
      <w:r w:rsidR="00B72026">
        <w:rPr>
          <w:rFonts w:ascii="Times New Roman" w:hAnsi="Times New Roman" w:cs="Times New Roman"/>
          <w:sz w:val="28"/>
          <w:szCs w:val="28"/>
        </w:rPr>
        <w:t>Александров</w:t>
      </w:r>
      <w:r w:rsidR="00AF482B">
        <w:rPr>
          <w:rFonts w:ascii="Times New Roman" w:hAnsi="Times New Roman" w:cs="Times New Roman"/>
          <w:sz w:val="28"/>
          <w:szCs w:val="28"/>
        </w:rPr>
        <w:t xml:space="preserve">ну </w:t>
      </w:r>
      <w:r w:rsidR="00B72026">
        <w:rPr>
          <w:rFonts w:ascii="Times New Roman" w:hAnsi="Times New Roman" w:cs="Times New Roman"/>
          <w:sz w:val="28"/>
          <w:szCs w:val="28"/>
        </w:rPr>
        <w:t>–</w:t>
      </w:r>
      <w:r w:rsidR="00AF482B">
        <w:rPr>
          <w:rFonts w:ascii="Times New Roman" w:hAnsi="Times New Roman" w:cs="Times New Roman"/>
          <w:sz w:val="28"/>
          <w:szCs w:val="28"/>
        </w:rPr>
        <w:t xml:space="preserve"> </w:t>
      </w:r>
      <w:r w:rsidR="00B72026">
        <w:rPr>
          <w:rFonts w:ascii="Times New Roman" w:hAnsi="Times New Roman" w:cs="Times New Roman"/>
          <w:sz w:val="28"/>
          <w:szCs w:val="28"/>
        </w:rPr>
        <w:t>специалист</w:t>
      </w:r>
      <w:r w:rsidR="00FE679E">
        <w:rPr>
          <w:rFonts w:ascii="Times New Roman" w:hAnsi="Times New Roman" w:cs="Times New Roman"/>
          <w:sz w:val="28"/>
          <w:szCs w:val="28"/>
        </w:rPr>
        <w:t>а</w:t>
      </w:r>
      <w:r w:rsidR="00B72026">
        <w:rPr>
          <w:rFonts w:ascii="Times New Roman" w:hAnsi="Times New Roman" w:cs="Times New Roman"/>
          <w:sz w:val="28"/>
          <w:szCs w:val="28"/>
        </w:rPr>
        <w:t xml:space="preserve"> </w:t>
      </w:r>
      <w:r w:rsidR="00AF482B">
        <w:rPr>
          <w:rFonts w:ascii="Times New Roman" w:hAnsi="Times New Roman" w:cs="Times New Roman"/>
          <w:sz w:val="28"/>
          <w:szCs w:val="28"/>
        </w:rPr>
        <w:t xml:space="preserve">отдела экономики и имущественных </w:t>
      </w:r>
      <w:r w:rsidR="00AF482B">
        <w:rPr>
          <w:rFonts w:ascii="Times New Roman" w:hAnsi="Times New Roman" w:cs="Times New Roman"/>
          <w:sz w:val="28"/>
          <w:szCs w:val="28"/>
        </w:rPr>
        <w:lastRenderedPageBreak/>
        <w:t xml:space="preserve">отношений  администрации городского поселения «Рабочий поселок Чегдомын», </w:t>
      </w:r>
      <w:r w:rsidR="00B72026">
        <w:rPr>
          <w:rFonts w:ascii="Times New Roman" w:hAnsi="Times New Roman" w:cs="Times New Roman"/>
          <w:sz w:val="28"/>
          <w:szCs w:val="28"/>
        </w:rPr>
        <w:t xml:space="preserve">член </w:t>
      </w:r>
      <w:r w:rsidR="007D2135" w:rsidRPr="00BA3F09">
        <w:rPr>
          <w:rFonts w:ascii="Times New Roman" w:hAnsi="Times New Roman" w:cs="Times New Roman"/>
          <w:sz w:val="28"/>
          <w:szCs w:val="28"/>
        </w:rPr>
        <w:t>комиссии</w:t>
      </w:r>
      <w:r w:rsidR="007D2135">
        <w:rPr>
          <w:rFonts w:ascii="Times New Roman" w:hAnsi="Times New Roman" w:cs="Times New Roman"/>
          <w:sz w:val="28"/>
          <w:szCs w:val="28"/>
        </w:rPr>
        <w:t>.</w:t>
      </w:r>
    </w:p>
    <w:p w:rsidR="00B86C93" w:rsidRDefault="007D2135" w:rsidP="007D21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86C93" w:rsidRPr="00B86C93">
        <w:rPr>
          <w:rFonts w:ascii="Times New Roman" w:hAnsi="Times New Roman" w:cs="Times New Roman"/>
          <w:bCs/>
          <w:sz w:val="28"/>
          <w:szCs w:val="28"/>
        </w:rPr>
        <w:t>.</w:t>
      </w:r>
      <w:r w:rsidR="00B86C93" w:rsidRPr="00B86C93">
        <w:rPr>
          <w:rFonts w:ascii="Times New Roman" w:hAnsi="Times New Roman" w:cs="Times New Roman"/>
          <w:sz w:val="28"/>
          <w:szCs w:val="28"/>
        </w:rPr>
        <w:t xml:space="preserve"> </w:t>
      </w:r>
      <w:r w:rsidR="00B86C93">
        <w:rPr>
          <w:rFonts w:ascii="Times New Roman" w:hAnsi="Times New Roman" w:cs="Times New Roman"/>
          <w:sz w:val="28"/>
          <w:szCs w:val="28"/>
        </w:rPr>
        <w:t xml:space="preserve">Главному специалисту по кадровой работе, организационно-методическому обеспечению </w:t>
      </w:r>
      <w:r w:rsidR="00B86C93" w:rsidRPr="00F90EB7">
        <w:rPr>
          <w:rFonts w:ascii="Times New Roman" w:hAnsi="Times New Roman" w:cs="Times New Roman"/>
          <w:sz w:val="28"/>
          <w:szCs w:val="28"/>
        </w:rPr>
        <w:t xml:space="preserve">и </w:t>
      </w:r>
      <w:r w:rsidR="00B86C93">
        <w:rPr>
          <w:rFonts w:ascii="Times New Roman" w:hAnsi="Times New Roman" w:cs="Times New Roman"/>
          <w:sz w:val="28"/>
          <w:szCs w:val="28"/>
        </w:rPr>
        <w:t>связям</w:t>
      </w:r>
      <w:r w:rsidR="00B86C93" w:rsidRPr="00F90EB7">
        <w:rPr>
          <w:rFonts w:ascii="Times New Roman" w:hAnsi="Times New Roman" w:cs="Times New Roman"/>
          <w:sz w:val="28"/>
          <w:szCs w:val="28"/>
        </w:rPr>
        <w:t xml:space="preserve"> с общественностью (С.С.Глинская)</w:t>
      </w:r>
      <w:r w:rsidR="00B86C93">
        <w:rPr>
          <w:rFonts w:ascii="Times New Roman" w:hAnsi="Times New Roman" w:cs="Times New Roman"/>
          <w:sz w:val="28"/>
          <w:szCs w:val="28"/>
        </w:rPr>
        <w:t>:</w:t>
      </w:r>
    </w:p>
    <w:p w:rsidR="00B86C93" w:rsidRDefault="007D2135" w:rsidP="00B86C93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6C93">
        <w:rPr>
          <w:rFonts w:ascii="Times New Roman" w:hAnsi="Times New Roman" w:cs="Times New Roman"/>
          <w:sz w:val="28"/>
          <w:szCs w:val="28"/>
        </w:rPr>
        <w:t>.1.О</w:t>
      </w:r>
      <w:r w:rsidR="00B86C93" w:rsidRPr="00F90EB7">
        <w:rPr>
          <w:rFonts w:ascii="Times New Roman" w:hAnsi="Times New Roman" w:cs="Times New Roman"/>
          <w:sz w:val="28"/>
          <w:szCs w:val="28"/>
        </w:rPr>
        <w:t>публиковать настоящее постановление в Вестнике нормативных правовых актов органов местного самоуправления городского поселе</w:t>
      </w:r>
      <w:r w:rsidR="00FE679E">
        <w:rPr>
          <w:rFonts w:ascii="Times New Roman" w:hAnsi="Times New Roman" w:cs="Times New Roman"/>
          <w:sz w:val="28"/>
          <w:szCs w:val="28"/>
        </w:rPr>
        <w:t xml:space="preserve">ния «Рабочий поселок Чегдомын» </w:t>
      </w:r>
      <w:r w:rsidR="00B86C93" w:rsidRPr="00F90EB7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ского поселения «Рабочий поселок Чегдомын» в сети «Интернет»</w:t>
      </w:r>
      <w:r w:rsidR="00B86C93">
        <w:rPr>
          <w:rFonts w:ascii="Times New Roman" w:hAnsi="Times New Roman" w:cs="Times New Roman"/>
          <w:sz w:val="28"/>
          <w:szCs w:val="28"/>
        </w:rPr>
        <w:t>.</w:t>
      </w:r>
      <w:r w:rsidR="00B86C93">
        <w:rPr>
          <w:sz w:val="28"/>
          <w:szCs w:val="28"/>
        </w:rPr>
        <w:t xml:space="preserve"> </w:t>
      </w:r>
    </w:p>
    <w:p w:rsidR="00413B12" w:rsidRDefault="00B078F6" w:rsidP="000B59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3B12">
        <w:rPr>
          <w:sz w:val="28"/>
          <w:szCs w:val="28"/>
        </w:rPr>
        <w:t xml:space="preserve">. </w:t>
      </w:r>
      <w:proofErr w:type="gramStart"/>
      <w:r w:rsidR="00413B12" w:rsidRPr="00866B99">
        <w:rPr>
          <w:rFonts w:ascii="Times New Roman" w:hAnsi="Times New Roman" w:cs="Times New Roman"/>
          <w:sz w:val="28"/>
        </w:rPr>
        <w:t>Контроль за</w:t>
      </w:r>
      <w:proofErr w:type="gramEnd"/>
      <w:r w:rsidR="00413B12" w:rsidRPr="00866B99">
        <w:rPr>
          <w:rFonts w:ascii="Times New Roman" w:hAnsi="Times New Roman" w:cs="Times New Roman"/>
          <w:sz w:val="28"/>
        </w:rPr>
        <w:t xml:space="preserve"> выполнением настоящего постановления </w:t>
      </w:r>
      <w:r w:rsidR="00FE679E">
        <w:rPr>
          <w:rFonts w:ascii="Times New Roman" w:hAnsi="Times New Roman" w:cs="Times New Roman"/>
          <w:sz w:val="28"/>
        </w:rPr>
        <w:t>оставляю за собой.</w:t>
      </w:r>
    </w:p>
    <w:p w:rsidR="00413B12" w:rsidRDefault="00B078F6" w:rsidP="000B59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3B12" w:rsidRPr="00866B9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</w:t>
      </w:r>
      <w:r w:rsidR="00413B12">
        <w:rPr>
          <w:rFonts w:ascii="Times New Roman" w:hAnsi="Times New Roman" w:cs="Times New Roman"/>
          <w:sz w:val="28"/>
          <w:szCs w:val="28"/>
        </w:rPr>
        <w:t>в силу</w:t>
      </w:r>
      <w:r w:rsidR="004A3AEA">
        <w:rPr>
          <w:rFonts w:ascii="Times New Roman" w:hAnsi="Times New Roman" w:cs="Times New Roman"/>
          <w:sz w:val="28"/>
          <w:szCs w:val="28"/>
        </w:rPr>
        <w:t xml:space="preserve"> </w:t>
      </w:r>
      <w:r w:rsidR="00413B12" w:rsidRPr="00866B99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FE679E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413B12" w:rsidRPr="00866B99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413B12" w:rsidRDefault="00413B12" w:rsidP="000B59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78F6" w:rsidRDefault="00B078F6" w:rsidP="000B59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78F6" w:rsidRDefault="00B078F6" w:rsidP="000B59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4D1" w:rsidRDefault="00B72026" w:rsidP="007D2135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413B1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город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Г. Ферапон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254D1" w:rsidSect="00B078F6">
      <w:pgSz w:w="11905" w:h="16838"/>
      <w:pgMar w:top="1134" w:right="850" w:bottom="1560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7C12"/>
    <w:multiLevelType w:val="hybridMultilevel"/>
    <w:tmpl w:val="D8B2DDAA"/>
    <w:lvl w:ilvl="0" w:tplc="90EE6256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F230F99"/>
    <w:multiLevelType w:val="hybridMultilevel"/>
    <w:tmpl w:val="EF58C2BA"/>
    <w:lvl w:ilvl="0" w:tplc="7550035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FE4402A"/>
    <w:multiLevelType w:val="multilevel"/>
    <w:tmpl w:val="042A26F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B12"/>
    <w:rsid w:val="00035ABF"/>
    <w:rsid w:val="00053C3E"/>
    <w:rsid w:val="000573FA"/>
    <w:rsid w:val="00080E61"/>
    <w:rsid w:val="000904D6"/>
    <w:rsid w:val="00097EA8"/>
    <w:rsid w:val="000B59A2"/>
    <w:rsid w:val="000B64E9"/>
    <w:rsid w:val="000F3F6B"/>
    <w:rsid w:val="00103A6F"/>
    <w:rsid w:val="00115885"/>
    <w:rsid w:val="00140188"/>
    <w:rsid w:val="0014483E"/>
    <w:rsid w:val="0017146E"/>
    <w:rsid w:val="00171AD0"/>
    <w:rsid w:val="0018088C"/>
    <w:rsid w:val="00183260"/>
    <w:rsid w:val="001C3930"/>
    <w:rsid w:val="003051AC"/>
    <w:rsid w:val="0030658C"/>
    <w:rsid w:val="00331E8F"/>
    <w:rsid w:val="003445F4"/>
    <w:rsid w:val="00352DCF"/>
    <w:rsid w:val="003A7D8D"/>
    <w:rsid w:val="00413B12"/>
    <w:rsid w:val="0043567E"/>
    <w:rsid w:val="004517A7"/>
    <w:rsid w:val="00473F45"/>
    <w:rsid w:val="00476788"/>
    <w:rsid w:val="004A3AEA"/>
    <w:rsid w:val="004C2A02"/>
    <w:rsid w:val="005051E6"/>
    <w:rsid w:val="00523A78"/>
    <w:rsid w:val="00586FD0"/>
    <w:rsid w:val="005E18B8"/>
    <w:rsid w:val="0062151D"/>
    <w:rsid w:val="00653E41"/>
    <w:rsid w:val="00676E7F"/>
    <w:rsid w:val="00680049"/>
    <w:rsid w:val="006842C9"/>
    <w:rsid w:val="006C3402"/>
    <w:rsid w:val="006C4757"/>
    <w:rsid w:val="00702049"/>
    <w:rsid w:val="00716A33"/>
    <w:rsid w:val="00734412"/>
    <w:rsid w:val="007838AA"/>
    <w:rsid w:val="007D2135"/>
    <w:rsid w:val="00834EB8"/>
    <w:rsid w:val="00837621"/>
    <w:rsid w:val="008713E7"/>
    <w:rsid w:val="008D79A4"/>
    <w:rsid w:val="00927691"/>
    <w:rsid w:val="0094435E"/>
    <w:rsid w:val="00967D28"/>
    <w:rsid w:val="009E2942"/>
    <w:rsid w:val="009E77DA"/>
    <w:rsid w:val="00A30B17"/>
    <w:rsid w:val="00A3551B"/>
    <w:rsid w:val="00A417CD"/>
    <w:rsid w:val="00A419BE"/>
    <w:rsid w:val="00A83215"/>
    <w:rsid w:val="00A915A1"/>
    <w:rsid w:val="00AC481D"/>
    <w:rsid w:val="00AF482B"/>
    <w:rsid w:val="00B078F6"/>
    <w:rsid w:val="00B321E1"/>
    <w:rsid w:val="00B43F36"/>
    <w:rsid w:val="00B53EB9"/>
    <w:rsid w:val="00B71C8D"/>
    <w:rsid w:val="00B72026"/>
    <w:rsid w:val="00B86C93"/>
    <w:rsid w:val="00BD38AD"/>
    <w:rsid w:val="00C140CA"/>
    <w:rsid w:val="00C14EE6"/>
    <w:rsid w:val="00C254D1"/>
    <w:rsid w:val="00C44727"/>
    <w:rsid w:val="00C646F2"/>
    <w:rsid w:val="00C77DE5"/>
    <w:rsid w:val="00C81832"/>
    <w:rsid w:val="00CB2341"/>
    <w:rsid w:val="00CC2EA9"/>
    <w:rsid w:val="00CF2399"/>
    <w:rsid w:val="00D2150B"/>
    <w:rsid w:val="00D36AB7"/>
    <w:rsid w:val="00DE66B3"/>
    <w:rsid w:val="00E52F89"/>
    <w:rsid w:val="00E77A64"/>
    <w:rsid w:val="00EA243E"/>
    <w:rsid w:val="00EC7271"/>
    <w:rsid w:val="00ED58AB"/>
    <w:rsid w:val="00F17F7F"/>
    <w:rsid w:val="00F707BA"/>
    <w:rsid w:val="00F70828"/>
    <w:rsid w:val="00F71662"/>
    <w:rsid w:val="00F9445E"/>
    <w:rsid w:val="00FE2128"/>
    <w:rsid w:val="00FE6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12"/>
    <w:rPr>
      <w:rFonts w:eastAsiaTheme="minorEastAsia"/>
      <w:lang w:eastAsia="ja-JP"/>
    </w:rPr>
  </w:style>
  <w:style w:type="paragraph" w:styleId="3">
    <w:name w:val="heading 3"/>
    <w:basedOn w:val="a"/>
    <w:next w:val="a"/>
    <w:link w:val="30"/>
    <w:qFormat/>
    <w:rsid w:val="00B53EB9"/>
    <w:pPr>
      <w:keepNext/>
      <w:widowControl w:val="0"/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3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13B12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AC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53EB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53E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3051AC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4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225D-4465-4AE3-922D-FA0575D7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h2</dc:creator>
  <cp:lastModifiedBy>org0</cp:lastModifiedBy>
  <cp:revision>8</cp:revision>
  <cp:lastPrinted>2016-09-15T02:54:00Z</cp:lastPrinted>
  <dcterms:created xsi:type="dcterms:W3CDTF">2016-09-13T06:30:00Z</dcterms:created>
  <dcterms:modified xsi:type="dcterms:W3CDTF">2016-09-20T06:27:00Z</dcterms:modified>
</cp:coreProperties>
</file>